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15A8" w14:textId="77777777" w:rsidR="00661EA4" w:rsidRPr="00E64AE6" w:rsidRDefault="00661EA4" w:rsidP="00661EA4">
      <w:pPr>
        <w:rPr>
          <w:lang w:val="da-DK"/>
        </w:rPr>
      </w:pPr>
      <w:bookmarkStart w:id="0" w:name="_GoBack"/>
      <w:bookmarkEnd w:id="0"/>
    </w:p>
    <w:p w14:paraId="06679EE2" w14:textId="76D8A661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EA53EC">
        <w:rPr>
          <w:rFonts w:ascii="Times New Roman" w:hAnsi="Times New Roman" w:cs="Times New Roman"/>
        </w:rPr>
        <w:t>1. marts</w:t>
      </w:r>
      <w:r w:rsidR="00EC7D3C">
        <w:rPr>
          <w:rFonts w:ascii="Times New Roman" w:hAnsi="Times New Roman" w:cs="Times New Roman"/>
        </w:rPr>
        <w:t xml:space="preserve"> </w:t>
      </w:r>
      <w:r w:rsidR="00314872">
        <w:rPr>
          <w:rFonts w:ascii="Times New Roman" w:hAnsi="Times New Roman" w:cs="Times New Roman"/>
        </w:rPr>
        <w:t>2016</w:t>
      </w:r>
    </w:p>
    <w:p w14:paraId="5046F734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4D865B15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366122A0" w14:textId="77777777"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477A207A" w14:textId="77777777"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333CC5AF" w14:textId="77777777"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3D788A7D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5465B4ED" w14:textId="77777777"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5CDAC7EE" w14:textId="77777777" w:rsidR="00FC4CE2" w:rsidRDefault="006201C9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Referat af </w:t>
      </w:r>
      <w:r w:rsidR="00314872">
        <w:rPr>
          <w:sz w:val="22"/>
          <w:szCs w:val="22"/>
          <w:u w:val="single"/>
          <w:lang w:val="da-DK"/>
        </w:rPr>
        <w:t>Ph.d.-udvalgsmøde</w:t>
      </w:r>
      <w:r w:rsidR="00283AE5">
        <w:rPr>
          <w:sz w:val="22"/>
          <w:szCs w:val="22"/>
          <w:u w:val="single"/>
          <w:lang w:val="da-DK"/>
        </w:rPr>
        <w:t xml:space="preserve"> den </w:t>
      </w:r>
      <w:r w:rsidR="00FE76D3">
        <w:rPr>
          <w:sz w:val="22"/>
          <w:szCs w:val="22"/>
          <w:u w:val="single"/>
          <w:lang w:val="da-DK"/>
        </w:rPr>
        <w:t xml:space="preserve">5. februar </w:t>
      </w:r>
      <w:r>
        <w:rPr>
          <w:sz w:val="22"/>
          <w:szCs w:val="22"/>
          <w:u w:val="single"/>
          <w:lang w:val="da-DK"/>
        </w:rPr>
        <w:t>2016</w:t>
      </w:r>
      <w:r>
        <w:rPr>
          <w:sz w:val="22"/>
          <w:szCs w:val="22"/>
          <w:lang w:val="da-DK"/>
        </w:rPr>
        <w:t xml:space="preserve">. </w:t>
      </w:r>
    </w:p>
    <w:p w14:paraId="5034DB83" w14:textId="77777777" w:rsidR="006201C9" w:rsidRDefault="006201C9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6D61991" w14:textId="0B3591D3" w:rsidR="00E5079C" w:rsidRDefault="006201C9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 stede var: Carl Bache, Nils Arne Sørensen, Lars Frode Frederiksen</w:t>
      </w:r>
      <w:r w:rsidR="00E5079C">
        <w:rPr>
          <w:sz w:val="22"/>
          <w:szCs w:val="22"/>
          <w:lang w:val="da-DK"/>
        </w:rPr>
        <w:t>, Nina Bonderup Dohn (Lync), Dea Schou, Bjarne Christensen, Maria Mortensen</w:t>
      </w:r>
      <w:r w:rsidR="00EC7D3C">
        <w:rPr>
          <w:sz w:val="22"/>
          <w:szCs w:val="22"/>
          <w:lang w:val="da-DK"/>
        </w:rPr>
        <w:t xml:space="preserve"> og </w:t>
      </w:r>
      <w:r w:rsidR="00E5079C">
        <w:rPr>
          <w:sz w:val="22"/>
          <w:szCs w:val="22"/>
          <w:lang w:val="da-DK"/>
        </w:rPr>
        <w:t xml:space="preserve">Maria aus der Wieschen. </w:t>
      </w:r>
    </w:p>
    <w:p w14:paraId="2E9F9583" w14:textId="77777777" w:rsidR="00E5079C" w:rsidRDefault="00E5079C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B378128" w14:textId="77777777" w:rsidR="006201C9" w:rsidRPr="006201C9" w:rsidRDefault="00E5079C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eter Simonsen og Gry Hvass Pedersen var fraværende. </w:t>
      </w:r>
      <w:r w:rsidR="006201C9">
        <w:rPr>
          <w:sz w:val="22"/>
          <w:szCs w:val="22"/>
          <w:lang w:val="da-DK"/>
        </w:rPr>
        <w:t xml:space="preserve"> </w:t>
      </w:r>
    </w:p>
    <w:p w14:paraId="5B62A8B5" w14:textId="77777777"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2EF0509" w14:textId="77777777"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56A12FF1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1. </w:t>
      </w:r>
      <w:r w:rsidR="00FE76D3" w:rsidRPr="0016062D">
        <w:rPr>
          <w:sz w:val="22"/>
          <w:szCs w:val="22"/>
          <w:u w:val="single"/>
          <w:lang w:val="da-DK"/>
        </w:rPr>
        <w:t>Valg af næstformand</w:t>
      </w:r>
      <w:r w:rsidR="00FE76D3" w:rsidRPr="0016062D">
        <w:rPr>
          <w:sz w:val="22"/>
          <w:szCs w:val="22"/>
          <w:lang w:val="da-DK"/>
        </w:rPr>
        <w:t>.</w:t>
      </w:r>
    </w:p>
    <w:p w14:paraId="00B90C31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6156CE5" w14:textId="77777777" w:rsidR="00731FD9" w:rsidRPr="0016062D" w:rsidRDefault="00731FD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Bjarne Christensen blev valgt som næstformand for perioden 1. januar – 31. december 2016. Valget in</w:t>
      </w:r>
      <w:r w:rsidRPr="0016062D">
        <w:rPr>
          <w:sz w:val="22"/>
          <w:szCs w:val="22"/>
          <w:lang w:val="da-DK"/>
        </w:rPr>
        <w:t>d</w:t>
      </w:r>
      <w:r w:rsidRPr="0016062D">
        <w:rPr>
          <w:sz w:val="22"/>
          <w:szCs w:val="22"/>
          <w:lang w:val="da-DK"/>
        </w:rPr>
        <w:t xml:space="preserve">stilles til dekanens godkendelse. </w:t>
      </w:r>
    </w:p>
    <w:p w14:paraId="0EFF76C5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97C1FE1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9E00369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2. </w:t>
      </w:r>
      <w:r w:rsidR="00FE76D3" w:rsidRPr="0016062D">
        <w:rPr>
          <w:sz w:val="22"/>
          <w:szCs w:val="22"/>
          <w:u w:val="single"/>
          <w:lang w:val="da-DK"/>
        </w:rPr>
        <w:t>Meddelelser</w:t>
      </w:r>
      <w:r w:rsidR="00FE76D3" w:rsidRPr="0016062D">
        <w:rPr>
          <w:sz w:val="22"/>
          <w:szCs w:val="22"/>
          <w:lang w:val="da-DK"/>
        </w:rPr>
        <w:t>.</w:t>
      </w:r>
    </w:p>
    <w:p w14:paraId="11EF929D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ED83EBE" w14:textId="77777777" w:rsidR="00733E8D" w:rsidRPr="00733E8D" w:rsidRDefault="00733E8D" w:rsidP="00733E8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Formanden orienterede om et møde initieret af henholdsvis Jette Ernst og Maria Mortensen. Dekan og ph.d.-skoleleder var inviteret til at deltage i mødet. Tema for mødet var blandt andet udfordringer for h</w:t>
      </w:r>
      <w:r>
        <w:rPr>
          <w:sz w:val="22"/>
          <w:szCs w:val="22"/>
          <w:lang w:val="da-DK"/>
        </w:rPr>
        <w:t>u</w:t>
      </w:r>
      <w:r>
        <w:rPr>
          <w:sz w:val="22"/>
          <w:szCs w:val="22"/>
          <w:lang w:val="da-DK"/>
        </w:rPr>
        <w:t>mani</w:t>
      </w:r>
      <w:r w:rsidRPr="00733E8D">
        <w:rPr>
          <w:sz w:val="22"/>
          <w:szCs w:val="22"/>
          <w:lang w:val="da-DK"/>
        </w:rPr>
        <w:t xml:space="preserve">stiske ph.d.er med udgangspunkt i blandt andet </w:t>
      </w:r>
      <w:proofErr w:type="spellStart"/>
      <w:r w:rsidRPr="00733E8D">
        <w:rPr>
          <w:sz w:val="22"/>
          <w:szCs w:val="22"/>
          <w:lang w:val="da-DK"/>
        </w:rPr>
        <w:t>DEA’s</w:t>
      </w:r>
      <w:proofErr w:type="spellEnd"/>
      <w:r w:rsidRPr="00733E8D">
        <w:rPr>
          <w:sz w:val="22"/>
          <w:szCs w:val="22"/>
          <w:lang w:val="da-DK"/>
        </w:rPr>
        <w:t xml:space="preserve"> arbejdsmarkedsundersøgelse; øget optag, d</w:t>
      </w:r>
      <w:r w:rsidRPr="00733E8D">
        <w:rPr>
          <w:sz w:val="22"/>
          <w:szCs w:val="22"/>
          <w:lang w:val="da-DK"/>
        </w:rPr>
        <w:t>i</w:t>
      </w:r>
      <w:r w:rsidRPr="00733E8D">
        <w:rPr>
          <w:sz w:val="22"/>
          <w:szCs w:val="22"/>
          <w:lang w:val="da-DK"/>
        </w:rPr>
        <w:t xml:space="preserve">mensionering, besparelser vs. </w:t>
      </w:r>
      <w:r>
        <w:rPr>
          <w:sz w:val="22"/>
          <w:szCs w:val="22"/>
          <w:lang w:val="da-DK"/>
        </w:rPr>
        <w:t>k</w:t>
      </w:r>
      <w:r w:rsidRPr="00733E8D">
        <w:rPr>
          <w:sz w:val="22"/>
          <w:szCs w:val="22"/>
          <w:lang w:val="da-DK"/>
        </w:rPr>
        <w:t>arrieremuligheder.</w:t>
      </w:r>
    </w:p>
    <w:p w14:paraId="38EBD138" w14:textId="77777777" w:rsidR="00733E8D" w:rsidRPr="0016062D" w:rsidRDefault="00733E8D" w:rsidP="00733E8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9C63526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3F1CA8B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3. </w:t>
      </w:r>
      <w:r w:rsidR="00FE76D3" w:rsidRPr="0016062D">
        <w:rPr>
          <w:sz w:val="22"/>
          <w:szCs w:val="22"/>
          <w:u w:val="single"/>
          <w:lang w:val="da-DK"/>
        </w:rPr>
        <w:t>Fastsættelse af mødetidspunkt forårs- og efterårssemestret 201</w:t>
      </w:r>
      <w:r w:rsidR="006201C9" w:rsidRPr="0016062D">
        <w:rPr>
          <w:sz w:val="22"/>
          <w:szCs w:val="22"/>
          <w:u w:val="single"/>
          <w:lang w:val="da-DK"/>
        </w:rPr>
        <w:t>6</w:t>
      </w:r>
      <w:r w:rsidR="00FE76D3" w:rsidRPr="0016062D">
        <w:rPr>
          <w:sz w:val="22"/>
          <w:szCs w:val="22"/>
          <w:lang w:val="da-DK"/>
        </w:rPr>
        <w:t>.</w:t>
      </w:r>
    </w:p>
    <w:p w14:paraId="7DF42B3B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B2B767D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Følgende mødedatoer blev fastlagt: </w:t>
      </w:r>
    </w:p>
    <w:p w14:paraId="6D6D5D38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79E15F2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17. maj kl. 14-16 (Odense)</w:t>
      </w:r>
    </w:p>
    <w:p w14:paraId="26BCAE45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8. september kl. 10-12 (Odense)</w:t>
      </w:r>
    </w:p>
    <w:p w14:paraId="2F76603D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23. november kl. 9.30 -11.30 (Kolding)</w:t>
      </w:r>
    </w:p>
    <w:p w14:paraId="6B56CF76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7C61D0C2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4F929C16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4. </w:t>
      </w:r>
      <w:r w:rsidR="00FE76D3" w:rsidRPr="0016062D">
        <w:rPr>
          <w:sz w:val="22"/>
          <w:szCs w:val="22"/>
          <w:u w:val="single"/>
          <w:lang w:val="da-DK"/>
        </w:rPr>
        <w:t>Ph.d.-skolens budget samt godkendelse af kursusaktiviteter</w:t>
      </w:r>
      <w:r w:rsidR="00FE76D3" w:rsidRPr="0016062D">
        <w:rPr>
          <w:sz w:val="22"/>
          <w:szCs w:val="22"/>
          <w:lang w:val="da-DK"/>
        </w:rPr>
        <w:t>.</w:t>
      </w:r>
    </w:p>
    <w:p w14:paraId="467ACA57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FB136FB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Formanden orienterede om Ph.d.-skolens budget og rammerne herfor. </w:t>
      </w:r>
    </w:p>
    <w:p w14:paraId="7C97310B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F41688F" w14:textId="03BF3C4D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De af Ph.d.-skolen og </w:t>
      </w:r>
      <w:proofErr w:type="spellStart"/>
      <w:r w:rsidRPr="0016062D">
        <w:rPr>
          <w:sz w:val="22"/>
          <w:szCs w:val="22"/>
          <w:lang w:val="da-DK"/>
        </w:rPr>
        <w:t>FUP’erne</w:t>
      </w:r>
      <w:proofErr w:type="spellEnd"/>
      <w:r w:rsidRPr="0016062D">
        <w:rPr>
          <w:sz w:val="22"/>
          <w:szCs w:val="22"/>
          <w:lang w:val="da-DK"/>
        </w:rPr>
        <w:t xml:space="preserve"> planlagte kurser skal godkendes af Ph.d.-udvalget. Ph.d.-udvalget go</w:t>
      </w:r>
      <w:r w:rsidRPr="0016062D">
        <w:rPr>
          <w:sz w:val="22"/>
          <w:szCs w:val="22"/>
          <w:lang w:val="da-DK"/>
        </w:rPr>
        <w:t>d</w:t>
      </w:r>
      <w:r w:rsidRPr="0016062D">
        <w:rPr>
          <w:sz w:val="22"/>
          <w:szCs w:val="22"/>
          <w:lang w:val="da-DK"/>
        </w:rPr>
        <w:t>kender</w:t>
      </w:r>
      <w:r w:rsidR="00DF1D39" w:rsidRPr="0016062D">
        <w:rPr>
          <w:sz w:val="22"/>
          <w:szCs w:val="22"/>
          <w:lang w:val="da-DK"/>
        </w:rPr>
        <w:t xml:space="preserve"> FUP-programmernes </w:t>
      </w:r>
      <w:r w:rsidRPr="0016062D">
        <w:rPr>
          <w:sz w:val="22"/>
          <w:szCs w:val="22"/>
          <w:lang w:val="da-DK"/>
        </w:rPr>
        <w:t xml:space="preserve">kursusudbud forud for hvert semester. </w:t>
      </w:r>
      <w:r w:rsidR="00DF1D39" w:rsidRPr="0016062D">
        <w:rPr>
          <w:sz w:val="22"/>
          <w:szCs w:val="22"/>
          <w:lang w:val="da-DK"/>
        </w:rPr>
        <w:t>Ph.d.-skolens udbud af generiske ku</w:t>
      </w:r>
      <w:r w:rsidR="00DF1D39" w:rsidRPr="0016062D">
        <w:rPr>
          <w:sz w:val="22"/>
          <w:szCs w:val="22"/>
          <w:lang w:val="da-DK"/>
        </w:rPr>
        <w:t>r</w:t>
      </w:r>
      <w:r w:rsidR="00DF1D39" w:rsidRPr="0016062D">
        <w:rPr>
          <w:sz w:val="22"/>
          <w:szCs w:val="22"/>
          <w:lang w:val="da-DK"/>
        </w:rPr>
        <w:t xml:space="preserve">ser </w:t>
      </w:r>
      <w:r w:rsidR="00D5685C">
        <w:rPr>
          <w:sz w:val="22"/>
          <w:szCs w:val="22"/>
          <w:lang w:val="da-DK"/>
        </w:rPr>
        <w:t>godkendes</w:t>
      </w:r>
      <w:r w:rsidR="00D5685C" w:rsidRPr="0016062D">
        <w:rPr>
          <w:sz w:val="22"/>
          <w:szCs w:val="22"/>
          <w:lang w:val="da-DK"/>
        </w:rPr>
        <w:t xml:space="preserve"> </w:t>
      </w:r>
      <w:r w:rsidR="00DF1D39" w:rsidRPr="0016062D">
        <w:rPr>
          <w:sz w:val="22"/>
          <w:szCs w:val="22"/>
          <w:lang w:val="da-DK"/>
        </w:rPr>
        <w:t xml:space="preserve">for ét år ad gangen. </w:t>
      </w:r>
      <w:r w:rsidRPr="0016062D">
        <w:rPr>
          <w:sz w:val="22"/>
          <w:szCs w:val="22"/>
          <w:lang w:val="da-DK"/>
        </w:rPr>
        <w:t xml:space="preserve">Det foreslås, at Ph.d.-udvalgets formand herudover på baggrund af FUP-ledernes tilbagemeldinger løbende godkender justeringer af kursusplanen, samt at Ph.d.-udvalgets formand i forbindelse med </w:t>
      </w:r>
      <w:r w:rsidR="00DF1D39" w:rsidRPr="0016062D">
        <w:rPr>
          <w:sz w:val="22"/>
          <w:szCs w:val="22"/>
          <w:lang w:val="da-DK"/>
        </w:rPr>
        <w:t xml:space="preserve">2., 4. og 5. semesters evalueringer godkender kursusaktiviteter, disses indhold og ECTS-værdi for den enkelte ph.d.-studerende. </w:t>
      </w:r>
    </w:p>
    <w:p w14:paraId="1B550FA4" w14:textId="77777777" w:rsidR="00DF1D39" w:rsidRPr="0016062D" w:rsidRDefault="00DF1D3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945CA51" w14:textId="77777777" w:rsidR="00DF1D39" w:rsidRPr="0016062D" w:rsidRDefault="00DF1D3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Kursusudbuddet for foråret 2016 blev godkendt, og ph.d.-udvalgets formand blev bemyndiget til at for</w:t>
      </w:r>
      <w:r w:rsidRPr="0016062D">
        <w:rPr>
          <w:sz w:val="22"/>
          <w:szCs w:val="22"/>
          <w:lang w:val="da-DK"/>
        </w:rPr>
        <w:t>e</w:t>
      </w:r>
      <w:r w:rsidRPr="0016062D">
        <w:rPr>
          <w:sz w:val="22"/>
          <w:szCs w:val="22"/>
          <w:lang w:val="da-DK"/>
        </w:rPr>
        <w:t xml:space="preserve">tage de nævnte øvrige godkendelser. </w:t>
      </w:r>
    </w:p>
    <w:p w14:paraId="756F40B1" w14:textId="77777777" w:rsidR="00DF1D39" w:rsidRPr="0016062D" w:rsidRDefault="00DF1D3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811BA24" w14:textId="5A79136A" w:rsidR="00DF1D39" w:rsidRDefault="00EE57DF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Maria Mortensen roste </w:t>
      </w:r>
      <w:proofErr w:type="spellStart"/>
      <w:r>
        <w:rPr>
          <w:sz w:val="22"/>
          <w:szCs w:val="22"/>
          <w:lang w:val="da-DK"/>
        </w:rPr>
        <w:t>FORAH’s</w:t>
      </w:r>
      <w:proofErr w:type="spellEnd"/>
      <w:r>
        <w:rPr>
          <w:sz w:val="22"/>
          <w:szCs w:val="22"/>
          <w:lang w:val="da-DK"/>
        </w:rPr>
        <w:t xml:space="preserve"> udbud af ”Hjælp jeg skal undervise på historiestudiet”. En uformel workshop med deltagelse af rutinerede undervisere og studerende og forespurgte til muligheden for at u</w:t>
      </w:r>
      <w:r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 xml:space="preserve">byde denne aktivitet som et generisk udbud. </w:t>
      </w:r>
      <w:r w:rsidR="00947FD0">
        <w:rPr>
          <w:sz w:val="22"/>
          <w:szCs w:val="22"/>
          <w:lang w:val="da-DK"/>
        </w:rPr>
        <w:t xml:space="preserve">Flertallet af </w:t>
      </w:r>
      <w:r>
        <w:rPr>
          <w:sz w:val="22"/>
          <w:szCs w:val="22"/>
          <w:lang w:val="da-DK"/>
        </w:rPr>
        <w:t xml:space="preserve">ph.d.-studerende har </w:t>
      </w:r>
      <w:r w:rsidR="00947FD0">
        <w:rPr>
          <w:sz w:val="22"/>
          <w:szCs w:val="22"/>
          <w:lang w:val="da-DK"/>
        </w:rPr>
        <w:t xml:space="preserve">ikke </w:t>
      </w:r>
      <w:r>
        <w:rPr>
          <w:sz w:val="22"/>
          <w:szCs w:val="22"/>
          <w:lang w:val="da-DK"/>
        </w:rPr>
        <w:t>stiftet kendskab til u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 xml:space="preserve">dervisning </w:t>
      </w:r>
      <w:r w:rsidR="00947FD0">
        <w:rPr>
          <w:sz w:val="22"/>
          <w:szCs w:val="22"/>
          <w:lang w:val="da-DK"/>
        </w:rPr>
        <w:t xml:space="preserve">og oplever usikkerhed omkring studieordning, eksamensformer, ECTS-belastning mm. </w:t>
      </w:r>
    </w:p>
    <w:p w14:paraId="6B1ECA05" w14:textId="77777777" w:rsidR="00EE57DF" w:rsidRDefault="00EE57DF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73924F2" w14:textId="71EAA13F" w:rsidR="00EE57DF" w:rsidRDefault="00EE57DF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t xml:space="preserve">Formanden </w:t>
      </w:r>
      <w:r w:rsidR="00D5685C">
        <w:rPr>
          <w:sz w:val="22"/>
          <w:szCs w:val="22"/>
          <w:lang w:val="da-DK"/>
        </w:rPr>
        <w:t xml:space="preserve">så positivt på dette initiativ og </w:t>
      </w:r>
      <w:r>
        <w:rPr>
          <w:sz w:val="22"/>
          <w:szCs w:val="22"/>
          <w:lang w:val="da-DK"/>
        </w:rPr>
        <w:t>bemærkede</w:t>
      </w:r>
      <w:r w:rsidR="00D5685C">
        <w:rPr>
          <w:sz w:val="22"/>
          <w:szCs w:val="22"/>
          <w:lang w:val="da-DK"/>
        </w:rPr>
        <w:t xml:space="preserve"> endvidere</w:t>
      </w:r>
      <w:r>
        <w:rPr>
          <w:sz w:val="22"/>
          <w:szCs w:val="22"/>
          <w:lang w:val="da-DK"/>
        </w:rPr>
        <w:t xml:space="preserve">, at </w:t>
      </w:r>
      <w:r w:rsidR="00D5685C">
        <w:rPr>
          <w:sz w:val="22"/>
          <w:szCs w:val="22"/>
          <w:lang w:val="da-DK"/>
        </w:rPr>
        <w:t xml:space="preserve">der udbydes </w:t>
      </w:r>
      <w:proofErr w:type="spellStart"/>
      <w:r>
        <w:rPr>
          <w:sz w:val="22"/>
          <w:szCs w:val="22"/>
          <w:lang w:val="da-DK"/>
        </w:rPr>
        <w:t>tværfakultære</w:t>
      </w:r>
      <w:proofErr w:type="spellEnd"/>
      <w:r>
        <w:rPr>
          <w:sz w:val="22"/>
          <w:szCs w:val="22"/>
          <w:lang w:val="da-DK"/>
        </w:rPr>
        <w:t xml:space="preserve"> pædag</w:t>
      </w:r>
      <w:r>
        <w:rPr>
          <w:sz w:val="22"/>
          <w:szCs w:val="22"/>
          <w:lang w:val="da-DK"/>
        </w:rPr>
        <w:t>o</w:t>
      </w:r>
      <w:r w:rsidR="00947FD0">
        <w:rPr>
          <w:sz w:val="22"/>
          <w:szCs w:val="22"/>
          <w:lang w:val="da-DK"/>
        </w:rPr>
        <w:t>giske kurser i HR-regi. Det er studielederens/studienævnets ansvar, at underviserne</w:t>
      </w:r>
      <w:r w:rsidR="00A326C9">
        <w:rPr>
          <w:sz w:val="22"/>
          <w:szCs w:val="22"/>
          <w:lang w:val="da-DK"/>
        </w:rPr>
        <w:t>, herunder også ph.d.-studerende</w:t>
      </w:r>
      <w:r w:rsidR="00947FD0">
        <w:rPr>
          <w:sz w:val="22"/>
          <w:szCs w:val="22"/>
          <w:lang w:val="da-DK"/>
        </w:rPr>
        <w:t xml:space="preserve"> er klædt på til at håndtere det fulde undervisningsforløb. Formanden tager kontakt til Udda</w:t>
      </w:r>
      <w:r w:rsidR="00947FD0">
        <w:rPr>
          <w:sz w:val="22"/>
          <w:szCs w:val="22"/>
          <w:lang w:val="da-DK"/>
        </w:rPr>
        <w:t>n</w:t>
      </w:r>
      <w:r w:rsidR="00947FD0">
        <w:rPr>
          <w:sz w:val="22"/>
          <w:szCs w:val="22"/>
          <w:lang w:val="da-DK"/>
        </w:rPr>
        <w:t xml:space="preserve">nelsesrådets formand, prodekan Lars G. Binderup med henblik på at sagen løftes op i Uddannelsesrådet. </w:t>
      </w:r>
    </w:p>
    <w:p w14:paraId="064B0699" w14:textId="77777777" w:rsidR="00947FD0" w:rsidRDefault="00947FD0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B77FFB9" w14:textId="77777777" w:rsidR="00EE57DF" w:rsidRPr="0016062D" w:rsidRDefault="00EE57DF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59A3692" w14:textId="77777777" w:rsid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5. </w:t>
      </w:r>
      <w:r w:rsidR="00314872" w:rsidRPr="0016062D">
        <w:rPr>
          <w:sz w:val="22"/>
          <w:szCs w:val="22"/>
          <w:u w:val="single"/>
          <w:lang w:val="da-DK"/>
        </w:rPr>
        <w:t>Krav i forbindelse med 1. års evalueringen</w:t>
      </w:r>
      <w:r w:rsidR="00314872" w:rsidRPr="0016062D">
        <w:rPr>
          <w:sz w:val="22"/>
          <w:szCs w:val="22"/>
          <w:lang w:val="da-DK"/>
        </w:rPr>
        <w:t>.</w:t>
      </w:r>
    </w:p>
    <w:p w14:paraId="182C5B21" w14:textId="77777777" w:rsidR="00DC5799" w:rsidRDefault="00DC579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8B0BD87" w14:textId="77777777" w:rsidR="00580AAE" w:rsidRDefault="00A326C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å baggrund af et par konkrete sager, hvor ph.d.-studerendes manglende evne i akademisk skriftlighed er opdaget meget sent i ph.d.-forløbene, foreslog formanden, at hovedvejlederen i forbindelse med 1. års evalueringen skal forholde sig den ph.d.-studerende skriftlige arbejde i løbet af året (</w:t>
      </w:r>
      <w:r w:rsidR="00580AAE">
        <w:rPr>
          <w:sz w:val="22"/>
          <w:szCs w:val="22"/>
          <w:lang w:val="da-DK"/>
        </w:rPr>
        <w:t>f.eks.</w:t>
      </w:r>
      <w:r>
        <w:rPr>
          <w:sz w:val="22"/>
          <w:szCs w:val="22"/>
          <w:lang w:val="da-DK"/>
        </w:rPr>
        <w:t xml:space="preserve"> udkast til introduk</w:t>
      </w:r>
      <w:r w:rsidR="00580AAE">
        <w:rPr>
          <w:sz w:val="22"/>
          <w:szCs w:val="22"/>
          <w:lang w:val="da-DK"/>
        </w:rPr>
        <w:t>tionskapitel</w:t>
      </w:r>
      <w:r>
        <w:rPr>
          <w:sz w:val="22"/>
          <w:szCs w:val="22"/>
          <w:lang w:val="da-DK"/>
        </w:rPr>
        <w:t xml:space="preserve"> eller artikel). </w:t>
      </w:r>
      <w:r w:rsidR="00580AAE">
        <w:rPr>
          <w:sz w:val="22"/>
          <w:szCs w:val="22"/>
          <w:lang w:val="da-DK"/>
        </w:rPr>
        <w:t>Hvis det undtagelsesvis og af projektmæssige årsager ikke er relevant, skal der redegøres herfor, og vurderingen skal i stedet bygge på andre aktiviteter. Hovedvejlederens udt</w:t>
      </w:r>
      <w:r w:rsidR="00580AAE">
        <w:rPr>
          <w:sz w:val="22"/>
          <w:szCs w:val="22"/>
          <w:lang w:val="da-DK"/>
        </w:rPr>
        <w:t>a</w:t>
      </w:r>
      <w:r w:rsidR="00580AAE">
        <w:rPr>
          <w:sz w:val="22"/>
          <w:szCs w:val="22"/>
          <w:lang w:val="da-DK"/>
        </w:rPr>
        <w:t>lelse skal munde ud i en klar formulering af progressionen det første år og i en eksplicit anbefaling i fo</w:t>
      </w:r>
      <w:r w:rsidR="00580AAE">
        <w:rPr>
          <w:sz w:val="22"/>
          <w:szCs w:val="22"/>
          <w:lang w:val="da-DK"/>
        </w:rPr>
        <w:t>r</w:t>
      </w:r>
      <w:r w:rsidR="00580AAE">
        <w:rPr>
          <w:sz w:val="22"/>
          <w:szCs w:val="22"/>
          <w:lang w:val="da-DK"/>
        </w:rPr>
        <w:t xml:space="preserve">hold til forlængelse af indskrivningen. </w:t>
      </w:r>
    </w:p>
    <w:p w14:paraId="2F63DB41" w14:textId="77777777" w:rsidR="00580AAE" w:rsidRDefault="00580AA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4DF2628" w14:textId="77777777" w:rsidR="00580AAE" w:rsidRDefault="00580AA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h.d.-udvalget drøftede sagen og støttede op om formandens forslag. </w:t>
      </w:r>
    </w:p>
    <w:p w14:paraId="1FC78255" w14:textId="77777777" w:rsidR="00314872" w:rsidRPr="0016062D" w:rsidRDefault="00314872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br/>
      </w:r>
    </w:p>
    <w:p w14:paraId="43DFBA64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6. </w:t>
      </w:r>
      <w:r w:rsidR="00FE76D3" w:rsidRPr="0016062D">
        <w:rPr>
          <w:sz w:val="22"/>
          <w:szCs w:val="22"/>
          <w:u w:val="single"/>
          <w:lang w:val="da-DK"/>
        </w:rPr>
        <w:t>Buddyordningen</w:t>
      </w:r>
      <w:r w:rsidR="00FE76D3" w:rsidRPr="0016062D">
        <w:rPr>
          <w:sz w:val="22"/>
          <w:szCs w:val="22"/>
          <w:lang w:val="da-DK"/>
        </w:rPr>
        <w:t>.</w:t>
      </w:r>
    </w:p>
    <w:p w14:paraId="78FE5B0D" w14:textId="77777777" w:rsidR="00DF1D39" w:rsidRPr="0016062D" w:rsidRDefault="00DF1D3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0F801ED" w14:textId="77777777" w:rsidR="00DF1D39" w:rsidRPr="0016062D" w:rsidRDefault="00731FD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Formanden orienterede om </w:t>
      </w:r>
      <w:r w:rsidR="00DF1D39" w:rsidRPr="0016062D">
        <w:rPr>
          <w:sz w:val="22"/>
          <w:szCs w:val="22"/>
          <w:lang w:val="da-DK"/>
        </w:rPr>
        <w:t xml:space="preserve">buddyordningen, der blandt andet er med til at sikre det fagligt sociale miljø for de ph.d.-studerende, erfaringsudveksling og tværfaglige relationer. Der tilbydes moderat forplejning i tilknytning til aktiviteterne. Der var enighed om det hensigtsmæssige i, at de ph.d.-studerende i Ph.d.-udvalget fungerer som buddies. </w:t>
      </w:r>
    </w:p>
    <w:p w14:paraId="556EB2D8" w14:textId="77777777" w:rsidR="00314872" w:rsidRPr="0016062D" w:rsidRDefault="00314872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2CFE8D4" w14:textId="77777777" w:rsidR="00314872" w:rsidRPr="0016062D" w:rsidRDefault="00314872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D23D71F" w14:textId="77777777" w:rsidR="00314872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7. </w:t>
      </w:r>
      <w:r w:rsidR="00314872" w:rsidRPr="0016062D">
        <w:rPr>
          <w:sz w:val="22"/>
          <w:szCs w:val="22"/>
          <w:u w:val="single"/>
          <w:lang w:val="da-DK"/>
        </w:rPr>
        <w:t>Godkendelse af addendum</w:t>
      </w:r>
      <w:r w:rsidR="00314872" w:rsidRPr="0016062D">
        <w:rPr>
          <w:sz w:val="22"/>
          <w:szCs w:val="22"/>
          <w:lang w:val="da-DK"/>
        </w:rPr>
        <w:t>.</w:t>
      </w:r>
    </w:p>
    <w:p w14:paraId="73008C63" w14:textId="77777777" w:rsidR="00314872" w:rsidRPr="0016062D" w:rsidRDefault="00314872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716A0C8" w14:textId="77777777" w:rsidR="00314872" w:rsidRPr="0016062D" w:rsidRDefault="00DF1D39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Ph.d.-udvalget godkendte addendum om ændring af </w:t>
      </w:r>
      <w:r w:rsidR="00314872" w:rsidRPr="0016062D">
        <w:rPr>
          <w:sz w:val="22"/>
          <w:szCs w:val="22"/>
          <w:lang w:val="da-DK"/>
        </w:rPr>
        <w:t xml:space="preserve">antologisk afhandling til monografisk afhandling. </w:t>
      </w:r>
      <w:r w:rsidRPr="0016062D">
        <w:rPr>
          <w:sz w:val="22"/>
          <w:szCs w:val="22"/>
          <w:lang w:val="da-DK"/>
        </w:rPr>
        <w:t>(060285)</w:t>
      </w:r>
      <w:r w:rsidR="00314872" w:rsidRPr="0016062D">
        <w:rPr>
          <w:sz w:val="22"/>
          <w:szCs w:val="22"/>
          <w:lang w:val="da-DK"/>
        </w:rPr>
        <w:t xml:space="preserve">. </w:t>
      </w:r>
    </w:p>
    <w:p w14:paraId="3A230B5F" w14:textId="77777777" w:rsidR="004857ED" w:rsidRPr="0016062D" w:rsidRDefault="004857ED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D7818F2" w14:textId="77777777" w:rsidR="00314872" w:rsidRPr="0016062D" w:rsidRDefault="00314872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361E929" w14:textId="77777777" w:rsidR="00FE76D3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 xml:space="preserve">Ad 8. </w:t>
      </w:r>
      <w:r w:rsidR="00FE76D3" w:rsidRPr="0016062D">
        <w:rPr>
          <w:sz w:val="22"/>
          <w:szCs w:val="22"/>
          <w:u w:val="single"/>
          <w:lang w:val="da-DK"/>
        </w:rPr>
        <w:t>Eventuelt</w:t>
      </w:r>
      <w:r w:rsidR="00FE76D3" w:rsidRPr="0016062D">
        <w:rPr>
          <w:sz w:val="22"/>
          <w:szCs w:val="22"/>
          <w:lang w:val="da-DK"/>
        </w:rPr>
        <w:t>.</w:t>
      </w:r>
    </w:p>
    <w:p w14:paraId="4E3A9D70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9B6BFD5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Intet.</w:t>
      </w:r>
    </w:p>
    <w:p w14:paraId="32EA28AB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C26FD3D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ECDF42F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u w:val="single"/>
          <w:lang w:val="da-DK"/>
        </w:rPr>
        <w:t>Ad 9. Forslag til nedsættelse af udvalg til bedømmelse af indleverede ph.d.-afhandlinger</w:t>
      </w:r>
      <w:r w:rsidRPr="0016062D">
        <w:rPr>
          <w:sz w:val="22"/>
          <w:szCs w:val="22"/>
          <w:lang w:val="da-DK"/>
        </w:rPr>
        <w:t xml:space="preserve">. </w:t>
      </w:r>
    </w:p>
    <w:p w14:paraId="1E1DA5EA" w14:textId="77777777" w:rsidR="00E5079C" w:rsidRPr="0016062D" w:rsidRDefault="00E5079C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272B8A1" w14:textId="77777777" w:rsidR="00E5079C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Ph.d.-udvalget indstiller følgende udvalg til dekanens godkendelse: </w:t>
      </w:r>
    </w:p>
    <w:p w14:paraId="3621E24A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CF2F6A4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Afhandling indleveret Institut for Historie (280975)</w:t>
      </w:r>
    </w:p>
    <w:p w14:paraId="1FECCF8A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AE2B26E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Lektor Mikael Rothstein (formand)</w:t>
      </w:r>
    </w:p>
    <w:p w14:paraId="45E402DF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Førsteamanuensis Bengt-Ove Andreasen, </w:t>
      </w:r>
      <w:proofErr w:type="spellStart"/>
      <w:r w:rsidRPr="0016062D">
        <w:rPr>
          <w:sz w:val="22"/>
          <w:szCs w:val="22"/>
          <w:lang w:val="da-DK"/>
        </w:rPr>
        <w:t>UiT</w:t>
      </w:r>
      <w:proofErr w:type="spellEnd"/>
      <w:r w:rsidRPr="0016062D">
        <w:rPr>
          <w:sz w:val="22"/>
          <w:szCs w:val="22"/>
          <w:lang w:val="da-DK"/>
        </w:rPr>
        <w:t>, Norges arktiske Universitet, Tromsø</w:t>
      </w:r>
    </w:p>
    <w:p w14:paraId="574F07D7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Professor, Dr. Wanda Alberts, Leibniz </w:t>
      </w:r>
      <w:proofErr w:type="spellStart"/>
      <w:r w:rsidRPr="0016062D">
        <w:rPr>
          <w:sz w:val="22"/>
          <w:szCs w:val="22"/>
          <w:lang w:val="da-DK"/>
        </w:rPr>
        <w:t>Universität</w:t>
      </w:r>
      <w:proofErr w:type="spellEnd"/>
    </w:p>
    <w:p w14:paraId="0DECB35A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CA93AEB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Afhandling indleveret ved Institut for Historie (080582)</w:t>
      </w:r>
    </w:p>
    <w:p w14:paraId="13461E31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40108F5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Professor Nils Arne Sørensen (formand)</w:t>
      </w:r>
    </w:p>
    <w:p w14:paraId="36C15999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 xml:space="preserve">Docent Urban Lundberg, </w:t>
      </w:r>
      <w:proofErr w:type="spellStart"/>
      <w:r w:rsidRPr="0016062D">
        <w:rPr>
          <w:sz w:val="22"/>
          <w:szCs w:val="22"/>
          <w:lang w:val="da-DK"/>
        </w:rPr>
        <w:t>Historiska</w:t>
      </w:r>
      <w:proofErr w:type="spellEnd"/>
      <w:r w:rsidRPr="0016062D">
        <w:rPr>
          <w:sz w:val="22"/>
          <w:szCs w:val="22"/>
          <w:lang w:val="da-DK"/>
        </w:rPr>
        <w:t xml:space="preserve"> Institutionen, Stockholms Universitet</w:t>
      </w:r>
    </w:p>
    <w:p w14:paraId="32971E12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Lektor Karen Grum-Skjoldager, Institut for Kultur og Samfund, Aarhus Universitet</w:t>
      </w:r>
    </w:p>
    <w:p w14:paraId="6A696A0F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916B343" w14:textId="77777777" w:rsidR="00800DBE" w:rsidRPr="0016062D" w:rsidRDefault="00800DBE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6E80E2C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Carl Bache</w:t>
      </w:r>
    </w:p>
    <w:p w14:paraId="2F7478FD" w14:textId="77777777" w:rsidR="00FE76D3" w:rsidRPr="0016062D" w:rsidRDefault="00FE76D3" w:rsidP="0016062D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Ph.d.-udvalgsformand</w:t>
      </w:r>
    </w:p>
    <w:p w14:paraId="1773B294" w14:textId="3EA4EB07" w:rsidR="00283AE5" w:rsidRPr="0016062D" w:rsidRDefault="00FE76D3" w:rsidP="00EC7D3C">
      <w:pPr>
        <w:tabs>
          <w:tab w:val="left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16062D">
        <w:rPr>
          <w:sz w:val="22"/>
          <w:szCs w:val="22"/>
          <w:lang w:val="da-DK"/>
        </w:rPr>
        <w:t>Ph.d.-skoleleder</w:t>
      </w:r>
    </w:p>
    <w:sectPr w:rsidR="00283AE5" w:rsidRPr="0016062D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7C4F" w14:textId="77777777" w:rsidR="003E54FA" w:rsidRDefault="003E54FA">
      <w:r>
        <w:separator/>
      </w:r>
    </w:p>
  </w:endnote>
  <w:endnote w:type="continuationSeparator" w:id="0">
    <w:p w14:paraId="757A45F1" w14:textId="77777777" w:rsidR="003E54FA" w:rsidRDefault="003E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D5CD" w14:textId="77777777"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A53EC">
      <w:rPr>
        <w:rStyle w:val="Sidetal"/>
        <w:noProof/>
      </w:rPr>
      <w:t>2</w:t>
    </w:r>
    <w:r>
      <w:rPr>
        <w:rStyle w:val="Sidetal"/>
      </w:rPr>
      <w:fldChar w:fldCharType="end"/>
    </w:r>
  </w:p>
  <w:p w14:paraId="02BDF890" w14:textId="77777777"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9B08" w14:textId="34E52D76"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EA53EC">
      <w:rPr>
        <w:noProof/>
        <w:lang w:val="da-DK"/>
      </w:rPr>
      <w:t>M:\GITTA\Ny mappe\GITTA\FLEMMING\PhD\PHD\PHD\D-R\2016\r-5-2-16.docx</w:t>
    </w:r>
    <w:r>
      <w:fldChar w:fldCharType="end"/>
    </w:r>
  </w:p>
  <w:p w14:paraId="7BC7815B" w14:textId="77777777"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683E6" w14:textId="77777777" w:rsidR="003E54FA" w:rsidRDefault="003E54FA">
      <w:r>
        <w:separator/>
      </w:r>
    </w:p>
  </w:footnote>
  <w:footnote w:type="continuationSeparator" w:id="0">
    <w:p w14:paraId="7F221D44" w14:textId="77777777" w:rsidR="003E54FA" w:rsidRDefault="003E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3CEA" w14:textId="77777777"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EA53E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7368AB01" w14:textId="77777777" w:rsidR="00CD14E0" w:rsidRDefault="00CD14E0">
    <w:pPr>
      <w:ind w:left="308" w:right="308"/>
      <w:rPr>
        <w:sz w:val="24"/>
        <w:szCs w:val="24"/>
      </w:rPr>
    </w:pPr>
  </w:p>
  <w:p w14:paraId="117548F1" w14:textId="77777777"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D43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56F8B"/>
    <w:rsid w:val="0016062D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62BCB"/>
    <w:rsid w:val="00272469"/>
    <w:rsid w:val="00273F1A"/>
    <w:rsid w:val="00274824"/>
    <w:rsid w:val="00275F3D"/>
    <w:rsid w:val="00283AE5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4872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E54FA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857ED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0AAE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07335"/>
    <w:rsid w:val="00613BC9"/>
    <w:rsid w:val="006201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31FD9"/>
    <w:rsid w:val="00733E8D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0DBE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5C5C"/>
    <w:rsid w:val="009467B8"/>
    <w:rsid w:val="00947FD0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3605"/>
    <w:rsid w:val="009E5593"/>
    <w:rsid w:val="00A036F0"/>
    <w:rsid w:val="00A156FB"/>
    <w:rsid w:val="00A25138"/>
    <w:rsid w:val="00A321F1"/>
    <w:rsid w:val="00A326C9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5685C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5799"/>
    <w:rsid w:val="00DC718E"/>
    <w:rsid w:val="00DD02EA"/>
    <w:rsid w:val="00DD0CCD"/>
    <w:rsid w:val="00DD221B"/>
    <w:rsid w:val="00DD508C"/>
    <w:rsid w:val="00DD53B9"/>
    <w:rsid w:val="00DE18E6"/>
    <w:rsid w:val="00DF1D39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079C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A53EC"/>
    <w:rsid w:val="00EB1E89"/>
    <w:rsid w:val="00EB2725"/>
    <w:rsid w:val="00EC642A"/>
    <w:rsid w:val="00EC7AA9"/>
    <w:rsid w:val="00EC7D3C"/>
    <w:rsid w:val="00ED199F"/>
    <w:rsid w:val="00ED584F"/>
    <w:rsid w:val="00ED79CC"/>
    <w:rsid w:val="00EE3BAC"/>
    <w:rsid w:val="00EE57DF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E76D3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91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3352-EE78-4982-963F-C0316B74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6-03-02T13:58:00Z</cp:lastPrinted>
  <dcterms:created xsi:type="dcterms:W3CDTF">2016-02-23T13:00:00Z</dcterms:created>
  <dcterms:modified xsi:type="dcterms:W3CDTF">2016-03-02T13:58:00Z</dcterms:modified>
</cp:coreProperties>
</file>